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9D" w:rsidRDefault="001459BB" w:rsidP="00973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6E0108">
        <w:rPr>
          <w:rFonts w:ascii="Times New Roman" w:hAnsi="Times New Roman" w:cs="Times New Roman"/>
          <w:b/>
          <w:sz w:val="26"/>
          <w:szCs w:val="26"/>
        </w:rPr>
        <w:t>II.</w:t>
      </w:r>
    </w:p>
    <w:p w:rsidR="00973516" w:rsidRPr="00B3629D" w:rsidRDefault="00973516" w:rsidP="00973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29D">
        <w:rPr>
          <w:rFonts w:ascii="Times New Roman" w:hAnsi="Times New Roman" w:cs="Times New Roman"/>
          <w:b/>
          <w:sz w:val="26"/>
          <w:szCs w:val="26"/>
        </w:rPr>
        <w:t xml:space="preserve">Eljárásrend </w:t>
      </w:r>
    </w:p>
    <w:p w:rsidR="00255354" w:rsidRDefault="00973516" w:rsidP="002553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3629D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B3629D">
        <w:rPr>
          <w:rFonts w:ascii="Times New Roman" w:hAnsi="Times New Roman" w:cs="Times New Roman"/>
          <w:b/>
          <w:sz w:val="26"/>
          <w:szCs w:val="26"/>
        </w:rPr>
        <w:t xml:space="preserve"> 150/2012. (VII.6.) Korm. rendeletben</w:t>
      </w:r>
      <w:r w:rsidR="00255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5354">
        <w:rPr>
          <w:rFonts w:ascii="Times New Roman" w:hAnsi="Times New Roman" w:cs="Times New Roman"/>
          <w:b/>
          <w:sz w:val="26"/>
          <w:szCs w:val="26"/>
        </w:rPr>
        <w:t xml:space="preserve">szereplő </w:t>
      </w:r>
    </w:p>
    <w:p w:rsidR="00255354" w:rsidRDefault="00973516" w:rsidP="002553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3629D">
        <w:rPr>
          <w:rFonts w:ascii="Times New Roman" w:hAnsi="Times New Roman" w:cs="Times New Roman"/>
          <w:b/>
          <w:sz w:val="26"/>
          <w:szCs w:val="26"/>
        </w:rPr>
        <w:t>szakképesítések</w:t>
      </w:r>
      <w:proofErr w:type="gramEnd"/>
      <w:r w:rsidRPr="00B362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E8D">
        <w:rPr>
          <w:rFonts w:ascii="Times New Roman" w:hAnsi="Times New Roman" w:cs="Times New Roman"/>
          <w:b/>
          <w:sz w:val="26"/>
          <w:szCs w:val="26"/>
        </w:rPr>
        <w:t>iskolarendszeren kívüli</w:t>
      </w:r>
      <w:r w:rsidR="007F383A">
        <w:rPr>
          <w:rFonts w:ascii="Times New Roman" w:hAnsi="Times New Roman" w:cs="Times New Roman"/>
          <w:b/>
          <w:sz w:val="26"/>
          <w:szCs w:val="26"/>
        </w:rPr>
        <w:t xml:space="preserve"> képzés</w:t>
      </w:r>
    </w:p>
    <w:p w:rsidR="00EA4CA5" w:rsidRDefault="00535F81" w:rsidP="002553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komplex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vizsgái esetében</w:t>
      </w:r>
    </w:p>
    <w:p w:rsidR="00255354" w:rsidRPr="00255354" w:rsidRDefault="00255354" w:rsidP="002553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4CA5" w:rsidRDefault="00D078B4" w:rsidP="0097351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73516" w:rsidRPr="00B3629D">
        <w:rPr>
          <w:rFonts w:ascii="Times New Roman" w:hAnsi="Times New Roman" w:cs="Times New Roman"/>
          <w:sz w:val="24"/>
          <w:szCs w:val="24"/>
        </w:rPr>
        <w:t xml:space="preserve"> szakmai vizsgák bejelentése a </w:t>
      </w:r>
      <w:r>
        <w:rPr>
          <w:rFonts w:ascii="Times New Roman" w:hAnsi="Times New Roman" w:cs="Times New Roman"/>
          <w:sz w:val="24"/>
          <w:szCs w:val="24"/>
        </w:rPr>
        <w:t>Nemzeti Szakképzési és Felnőttképzési Hivatal</w:t>
      </w:r>
      <w:r w:rsidR="009D1BF9" w:rsidRPr="00B3629D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DB5A74">
        <w:rPr>
          <w:rFonts w:ascii="Times New Roman" w:hAnsi="Times New Roman" w:cs="Times New Roman"/>
          <w:sz w:val="24"/>
          <w:szCs w:val="24"/>
        </w:rPr>
        <w:t>NSZFH</w:t>
      </w:r>
      <w:r w:rsidR="009D1BF9" w:rsidRPr="00B3629D">
        <w:rPr>
          <w:rFonts w:ascii="Times New Roman" w:hAnsi="Times New Roman" w:cs="Times New Roman"/>
          <w:sz w:val="24"/>
          <w:szCs w:val="24"/>
        </w:rPr>
        <w:t>)</w:t>
      </w:r>
      <w:r w:rsidR="00973516" w:rsidRPr="00B3629D">
        <w:rPr>
          <w:rFonts w:ascii="Times New Roman" w:hAnsi="Times New Roman" w:cs="Times New Roman"/>
          <w:sz w:val="24"/>
          <w:szCs w:val="24"/>
        </w:rPr>
        <w:t xml:space="preserve"> honlapján megtalálható elektronikus vizsgabejelentő felületen történik</w:t>
      </w:r>
      <w:r w:rsidR="00343091" w:rsidRPr="00B3629D">
        <w:rPr>
          <w:rFonts w:ascii="Times New Roman" w:hAnsi="Times New Roman" w:cs="Times New Roman"/>
          <w:sz w:val="24"/>
          <w:szCs w:val="24"/>
        </w:rPr>
        <w:t xml:space="preserve"> az első vizsgatevékenység megkezdése előtt 40 nappal</w:t>
      </w:r>
      <w:r w:rsidR="00973516" w:rsidRPr="00B3629D">
        <w:rPr>
          <w:rFonts w:ascii="Times New Roman" w:hAnsi="Times New Roman" w:cs="Times New Roman"/>
          <w:sz w:val="24"/>
          <w:szCs w:val="24"/>
        </w:rPr>
        <w:t>.</w:t>
      </w:r>
    </w:p>
    <w:p w:rsidR="00255354" w:rsidRDefault="00255354" w:rsidP="0025535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74E69" w:rsidRPr="005F2E80" w:rsidRDefault="00255354" w:rsidP="002553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C0B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8D">
        <w:rPr>
          <w:rFonts w:ascii="Times New Roman" w:hAnsi="Times New Roman" w:cs="Times New Roman"/>
          <w:sz w:val="24"/>
          <w:szCs w:val="24"/>
        </w:rPr>
        <w:t>januárjától</w:t>
      </w:r>
      <w:r w:rsidRPr="00B3629D">
        <w:rPr>
          <w:rFonts w:ascii="Times New Roman" w:hAnsi="Times New Roman" w:cs="Times New Roman"/>
          <w:sz w:val="24"/>
          <w:szCs w:val="24"/>
        </w:rPr>
        <w:t xml:space="preserve"> 201</w:t>
      </w:r>
      <w:r w:rsidR="000C0BBC">
        <w:rPr>
          <w:rFonts w:ascii="Times New Roman" w:hAnsi="Times New Roman" w:cs="Times New Roman"/>
          <w:sz w:val="24"/>
          <w:szCs w:val="24"/>
        </w:rPr>
        <w:t>6</w:t>
      </w:r>
      <w:r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1B1E8D">
        <w:rPr>
          <w:rFonts w:ascii="Times New Roman" w:hAnsi="Times New Roman" w:cs="Times New Roman"/>
          <w:sz w:val="24"/>
          <w:szCs w:val="24"/>
        </w:rPr>
        <w:t>decemberéig</w:t>
      </w:r>
      <w:r w:rsidR="007F516F">
        <w:rPr>
          <w:rFonts w:ascii="Times New Roman" w:hAnsi="Times New Roman" w:cs="Times New Roman"/>
          <w:bCs/>
          <w:sz w:val="24"/>
          <w:szCs w:val="24"/>
        </w:rPr>
        <w:t xml:space="preserve"> az írásbeli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vizsganapokat, illetőleg a futárnapot az alábbi táblázat tartalmazza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661"/>
        <w:gridCol w:w="2926"/>
      </w:tblGrid>
      <w:tr w:rsidR="001B1E8D" w:rsidRPr="001B1E8D" w:rsidTr="001B1E8D">
        <w:tc>
          <w:tcPr>
            <w:tcW w:w="2790" w:type="dxa"/>
            <w:vAlign w:val="center"/>
          </w:tcPr>
          <w:p w:rsidR="001B1E8D" w:rsidRPr="001B1E8D" w:rsidRDefault="000C0BBC" w:rsidP="001B1E8D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B1E8D" w:rsidRPr="001B1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ple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rásbeli </w:t>
            </w:r>
            <w:r w:rsidR="001B1E8D" w:rsidRPr="001B1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sgák </w:t>
            </w:r>
            <w:r w:rsidRPr="001B1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zponti </w:t>
            </w:r>
            <w:r w:rsidR="001B1E8D" w:rsidRPr="001B1E8D">
              <w:rPr>
                <w:rFonts w:ascii="Times New Roman" w:hAnsi="Times New Roman" w:cs="Times New Roman"/>
                <w:b/>
                <w:sz w:val="24"/>
                <w:szCs w:val="24"/>
              </w:rPr>
              <w:t>időpontja</w:t>
            </w:r>
          </w:p>
        </w:tc>
        <w:tc>
          <w:tcPr>
            <w:tcW w:w="5670" w:type="dxa"/>
            <w:gridSpan w:val="2"/>
            <w:vAlign w:val="center"/>
          </w:tcPr>
          <w:p w:rsidR="001B1E8D" w:rsidRPr="001B1E8D" w:rsidRDefault="001B1E8D" w:rsidP="000C0BB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telek átvételének időpontja az adott vizsganapokra</w:t>
            </w:r>
            <w:r w:rsidR="000C0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1B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futárnap)</w:t>
            </w:r>
          </w:p>
        </w:tc>
      </w:tr>
      <w:tr w:rsidR="00D078B4" w:rsidRPr="001B1E8D" w:rsidTr="00926ACB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1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  <w:vAlign w:val="center"/>
          </w:tcPr>
          <w:p w:rsidR="00D078B4" w:rsidRPr="001B1E8D" w:rsidRDefault="00D078B4" w:rsidP="001B1E8D">
            <w:pPr>
              <w:pStyle w:val="Listaszerbekezds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926ACB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februá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februá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  <w:vAlign w:val="center"/>
          </w:tcPr>
          <w:p w:rsidR="00D078B4" w:rsidRPr="001B1E8D" w:rsidRDefault="00D078B4" w:rsidP="001B1E8D">
            <w:pPr>
              <w:pStyle w:val="Listaszerbekezds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926ACB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rci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rci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  <w:vAlign w:val="center"/>
          </w:tcPr>
          <w:p w:rsidR="00D078B4" w:rsidRPr="001B1E8D" w:rsidRDefault="00D078B4" w:rsidP="001B1E8D">
            <w:pPr>
              <w:pStyle w:val="Listaszerbekezds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926ACB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ápril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1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ápril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  <w:vAlign w:val="center"/>
          </w:tcPr>
          <w:p w:rsidR="00D078B4" w:rsidRPr="001B1E8D" w:rsidRDefault="00D078B4" w:rsidP="001B1E8D">
            <w:pPr>
              <w:pStyle w:val="Listaszerbekezds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926ACB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j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9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j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  <w:vAlign w:val="center"/>
          </w:tcPr>
          <w:p w:rsidR="00D078B4" w:rsidRPr="001B1E8D" w:rsidRDefault="00D078B4" w:rsidP="001B1E8D">
            <w:pPr>
              <w:pStyle w:val="Listaszerbekezds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926ACB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ni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ni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  <w:vAlign w:val="center"/>
          </w:tcPr>
          <w:p w:rsidR="00D078B4" w:rsidRPr="001B1E8D" w:rsidRDefault="00D078B4" w:rsidP="001B1E8D">
            <w:pPr>
              <w:pStyle w:val="Listaszerbekezds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926ACB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li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1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li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  <w:vAlign w:val="center"/>
          </w:tcPr>
          <w:p w:rsidR="00D078B4" w:rsidRPr="001B1E8D" w:rsidRDefault="00D078B4" w:rsidP="001B1E8D">
            <w:pPr>
              <w:pStyle w:val="Listaszerbekezds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0D6DDD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uguszt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uguszt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</w:tcPr>
          <w:p w:rsidR="00D078B4" w:rsidRPr="001B1E8D" w:rsidRDefault="00D078B4" w:rsidP="001B1E8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0D6DDD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szeptemb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szeptemb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</w:tcPr>
          <w:p w:rsidR="00D078B4" w:rsidRPr="001B1E8D" w:rsidRDefault="00D078B4" w:rsidP="001B1E8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0D6DDD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októb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0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októb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5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</w:tcPr>
          <w:p w:rsidR="00D078B4" w:rsidRPr="001B1E8D" w:rsidRDefault="00D078B4" w:rsidP="001B1E8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0D6DDD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novemb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novemb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</w:tcPr>
          <w:p w:rsidR="00D078B4" w:rsidRPr="001B1E8D" w:rsidRDefault="00D078B4" w:rsidP="001B1E8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D078B4" w:rsidRPr="001B1E8D" w:rsidTr="000D6DDD">
        <w:tc>
          <w:tcPr>
            <w:tcW w:w="2790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decemb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94" w:type="dxa"/>
          </w:tcPr>
          <w:p w:rsidR="00D078B4" w:rsidRPr="001B1E8D" w:rsidRDefault="00D078B4" w:rsidP="00235A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decemb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976" w:type="dxa"/>
          </w:tcPr>
          <w:p w:rsidR="00D078B4" w:rsidRPr="001B1E8D" w:rsidRDefault="00D078B4" w:rsidP="001B1E8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</w:tbl>
    <w:p w:rsidR="00255354" w:rsidRPr="00B3629D" w:rsidRDefault="00255354" w:rsidP="0025535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D1BF9" w:rsidRPr="00705062" w:rsidRDefault="00255354" w:rsidP="0070506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E80">
        <w:rPr>
          <w:rFonts w:ascii="Times New Roman" w:hAnsi="Times New Roman" w:cs="Times New Roman"/>
          <w:sz w:val="24"/>
          <w:szCs w:val="24"/>
        </w:rPr>
        <w:t>Az írásbeli vizsgafeladatok és kezdési időpontok részletes beosztása s</w:t>
      </w:r>
      <w:r w:rsidR="00705062">
        <w:rPr>
          <w:rFonts w:ascii="Times New Roman" w:hAnsi="Times New Roman" w:cs="Times New Roman"/>
          <w:sz w:val="24"/>
          <w:szCs w:val="24"/>
        </w:rPr>
        <w:t>zakképesítésenként</w:t>
      </w:r>
      <w:r w:rsidR="005F2E80" w:rsidRPr="00B36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E80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="001B1E8D" w:rsidRPr="005A13D4">
          <w:rPr>
            <w:rStyle w:val="Hiperhivatkozs"/>
            <w:rFonts w:ascii="Times New Roman" w:hAnsi="Times New Roman" w:cs="Times New Roman"/>
            <w:sz w:val="24"/>
            <w:szCs w:val="24"/>
          </w:rPr>
          <w:t>www.nive.hu</w:t>
        </w:r>
      </w:hyperlink>
      <w:proofErr w:type="gramStart"/>
      <w:r w:rsidR="001B1E8D">
        <w:rPr>
          <w:rFonts w:ascii="Times New Roman" w:hAnsi="Times New Roman" w:cs="Times New Roman"/>
          <w:sz w:val="24"/>
          <w:szCs w:val="24"/>
        </w:rPr>
        <w:t>.</w:t>
      </w:r>
      <w:r w:rsidR="005F2E80" w:rsidRPr="005F2E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2E80" w:rsidRPr="005F2E80">
        <w:rPr>
          <w:rFonts w:ascii="Times New Roman" w:hAnsi="Times New Roman" w:cs="Times New Roman"/>
          <w:sz w:val="24"/>
          <w:szCs w:val="24"/>
        </w:rPr>
        <w:t xml:space="preserve"> valamint a</w:t>
      </w:r>
      <w:r w:rsidR="005F2E8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8338F" w:rsidRPr="003A39B1">
          <w:rPr>
            <w:rStyle w:val="Hiperhivatkozs"/>
            <w:rFonts w:ascii="Times New Roman" w:hAnsi="Times New Roman" w:cs="Times New Roman"/>
            <w:sz w:val="24"/>
            <w:szCs w:val="24"/>
          </w:rPr>
          <w:t>www.hermanottointezet.hu</w:t>
        </w:r>
      </w:hyperlink>
      <w:r w:rsidR="001B1E8D">
        <w:rPr>
          <w:rFonts w:ascii="Times New Roman" w:hAnsi="Times New Roman" w:cs="Times New Roman"/>
          <w:sz w:val="24"/>
          <w:szCs w:val="24"/>
        </w:rPr>
        <w:t xml:space="preserve"> honlapján elérhető.</w:t>
      </w:r>
    </w:p>
    <w:p w:rsidR="00255354" w:rsidRPr="00B3629D" w:rsidRDefault="00255354" w:rsidP="0025535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17245" w:rsidRDefault="00343091" w:rsidP="0097351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sz w:val="24"/>
          <w:szCs w:val="24"/>
        </w:rPr>
        <w:t>Az elnök</w:t>
      </w:r>
      <w:r w:rsidR="00693D1C" w:rsidRPr="00B3629D">
        <w:rPr>
          <w:rFonts w:ascii="Times New Roman" w:hAnsi="Times New Roman" w:cs="Times New Roman"/>
          <w:sz w:val="24"/>
          <w:szCs w:val="24"/>
        </w:rPr>
        <w:t xml:space="preserve"> és</w:t>
      </w:r>
      <w:r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E17245" w:rsidRPr="00B3629D">
        <w:rPr>
          <w:rFonts w:ascii="Times New Roman" w:hAnsi="Times New Roman" w:cs="Times New Roman"/>
          <w:sz w:val="24"/>
          <w:szCs w:val="24"/>
        </w:rPr>
        <w:t>a vizsgabizottság tagjai</w:t>
      </w:r>
      <w:r w:rsidR="00693D1C" w:rsidRPr="00B3629D">
        <w:rPr>
          <w:rFonts w:ascii="Times New Roman" w:hAnsi="Times New Roman" w:cs="Times New Roman"/>
          <w:sz w:val="24"/>
          <w:szCs w:val="24"/>
        </w:rPr>
        <w:t xml:space="preserve"> a megbízólevele</w:t>
      </w:r>
      <w:r w:rsidR="00705062">
        <w:rPr>
          <w:rFonts w:ascii="Times New Roman" w:hAnsi="Times New Roman" w:cs="Times New Roman"/>
          <w:sz w:val="24"/>
          <w:szCs w:val="24"/>
        </w:rPr>
        <w:t>ke</w:t>
      </w:r>
      <w:r w:rsidR="00693D1C" w:rsidRPr="00B3629D">
        <w:rPr>
          <w:rFonts w:ascii="Times New Roman" w:hAnsi="Times New Roman" w:cs="Times New Roman"/>
          <w:sz w:val="24"/>
          <w:szCs w:val="24"/>
        </w:rPr>
        <w:t>t</w:t>
      </w:r>
      <w:r w:rsidR="00E17245" w:rsidRPr="00B3629D">
        <w:rPr>
          <w:rFonts w:ascii="Times New Roman" w:hAnsi="Times New Roman" w:cs="Times New Roman"/>
          <w:sz w:val="24"/>
          <w:szCs w:val="24"/>
        </w:rPr>
        <w:t>,</w:t>
      </w:r>
      <w:r w:rsidR="00693D1C" w:rsidRPr="00B3629D">
        <w:rPr>
          <w:rFonts w:ascii="Times New Roman" w:hAnsi="Times New Roman" w:cs="Times New Roman"/>
          <w:sz w:val="24"/>
          <w:szCs w:val="24"/>
        </w:rPr>
        <w:t xml:space="preserve"> a</w:t>
      </w:r>
      <w:r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693D1C" w:rsidRPr="00B3629D">
        <w:rPr>
          <w:rFonts w:ascii="Times New Roman" w:hAnsi="Times New Roman" w:cs="Times New Roman"/>
          <w:sz w:val="24"/>
          <w:szCs w:val="24"/>
        </w:rPr>
        <w:t xml:space="preserve">vizsgaszervező az értesítést </w:t>
      </w:r>
      <w:r w:rsidRPr="00B3629D">
        <w:rPr>
          <w:rFonts w:ascii="Times New Roman" w:hAnsi="Times New Roman" w:cs="Times New Roman"/>
          <w:sz w:val="24"/>
          <w:szCs w:val="24"/>
        </w:rPr>
        <w:t xml:space="preserve">az első vizsgatevékenység előtt 10 nappal kapott előzetes e-mail értesítés alapján az </w:t>
      </w:r>
      <w:r w:rsidR="00DB5A74">
        <w:rPr>
          <w:rFonts w:ascii="Times New Roman" w:hAnsi="Times New Roman" w:cs="Times New Roman"/>
          <w:sz w:val="24"/>
          <w:szCs w:val="24"/>
        </w:rPr>
        <w:t>NSZFH</w:t>
      </w:r>
      <w:r w:rsidRPr="00B3629D">
        <w:rPr>
          <w:rFonts w:ascii="Times New Roman" w:hAnsi="Times New Roman" w:cs="Times New Roman"/>
          <w:sz w:val="24"/>
          <w:szCs w:val="24"/>
        </w:rPr>
        <w:t xml:space="preserve"> elektronikus felületéről töltheti le.</w:t>
      </w:r>
    </w:p>
    <w:p w:rsidR="00255354" w:rsidRPr="00B3629D" w:rsidRDefault="00255354" w:rsidP="0025535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43091" w:rsidRPr="00705062" w:rsidRDefault="00343091" w:rsidP="00E5552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15074D" w:rsidRPr="00B3629D">
        <w:rPr>
          <w:rFonts w:ascii="Times New Roman" w:hAnsi="Times New Roman" w:cs="Times New Roman"/>
          <w:sz w:val="24"/>
          <w:szCs w:val="24"/>
        </w:rPr>
        <w:t xml:space="preserve">A </w:t>
      </w:r>
      <w:r w:rsidR="00E55523" w:rsidRPr="00E55523">
        <w:rPr>
          <w:rFonts w:ascii="Times New Roman" w:hAnsi="Times New Roman" w:cs="Times New Roman"/>
          <w:sz w:val="24"/>
          <w:szCs w:val="24"/>
        </w:rPr>
        <w:t>földművelésügyi miniszt</w:t>
      </w:r>
      <w:r w:rsidR="00E55523">
        <w:rPr>
          <w:rFonts w:ascii="Times New Roman" w:hAnsi="Times New Roman" w:cs="Times New Roman"/>
          <w:sz w:val="24"/>
          <w:szCs w:val="24"/>
        </w:rPr>
        <w:t xml:space="preserve">er illetékességi körébe tartozó </w:t>
      </w:r>
      <w:r w:rsidR="0015074D" w:rsidRPr="00B3629D">
        <w:rPr>
          <w:rFonts w:ascii="Times New Roman" w:hAnsi="Times New Roman" w:cs="Times New Roman"/>
          <w:sz w:val="24"/>
          <w:szCs w:val="24"/>
        </w:rPr>
        <w:t>szakképesítések</w:t>
      </w:r>
      <w:r w:rsidR="0015074D" w:rsidRPr="00B3629D">
        <w:rPr>
          <w:rFonts w:ascii="Times New Roman" w:hAnsi="Times New Roman" w:cs="Times New Roman"/>
          <w:bCs/>
          <w:sz w:val="24"/>
          <w:szCs w:val="24"/>
        </w:rPr>
        <w:t xml:space="preserve"> írásbeli tételeit a </w:t>
      </w:r>
      <w:r w:rsidR="0015074D">
        <w:rPr>
          <w:rFonts w:ascii="Times New Roman" w:hAnsi="Times New Roman" w:cs="Times New Roman"/>
          <w:bCs/>
          <w:sz w:val="24"/>
          <w:szCs w:val="24"/>
        </w:rPr>
        <w:t xml:space="preserve">Herman Ottó Intézet </w:t>
      </w:r>
      <w:r w:rsidR="0015074D" w:rsidRPr="00B3629D">
        <w:rPr>
          <w:rFonts w:ascii="Times New Roman" w:hAnsi="Times New Roman" w:cs="Times New Roman"/>
          <w:bCs/>
          <w:sz w:val="24"/>
          <w:szCs w:val="24"/>
        </w:rPr>
        <w:t xml:space="preserve">biztosítja. </w:t>
      </w:r>
    </w:p>
    <w:p w:rsidR="00705062" w:rsidRPr="00B3629D" w:rsidRDefault="00705062" w:rsidP="0070506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0C0BBC" w:rsidRPr="000C0BBC" w:rsidRDefault="001E6048" w:rsidP="000C0BB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3091" w:rsidRPr="000C0BBC">
        <w:rPr>
          <w:rFonts w:ascii="Times New Roman" w:hAnsi="Times New Roman" w:cs="Times New Roman"/>
          <w:sz w:val="24"/>
          <w:szCs w:val="24"/>
        </w:rPr>
        <w:t xml:space="preserve"> bejelentett vizsgalétszámra csomagolt és titkosított </w:t>
      </w:r>
      <w:r>
        <w:rPr>
          <w:rFonts w:ascii="Times New Roman" w:hAnsi="Times New Roman" w:cs="Times New Roman"/>
          <w:sz w:val="24"/>
          <w:szCs w:val="24"/>
        </w:rPr>
        <w:t xml:space="preserve">írásbeli </w:t>
      </w:r>
      <w:r w:rsidR="00343091" w:rsidRPr="000C0BBC">
        <w:rPr>
          <w:rFonts w:ascii="Times New Roman" w:hAnsi="Times New Roman" w:cs="Times New Roman"/>
          <w:sz w:val="24"/>
          <w:szCs w:val="24"/>
        </w:rPr>
        <w:t xml:space="preserve">tételeket </w:t>
      </w:r>
      <w:r w:rsidR="00640362" w:rsidRPr="000C0BBC">
        <w:rPr>
          <w:rFonts w:ascii="Times New Roman" w:hAnsi="Times New Roman" w:cs="Times New Roman"/>
          <w:sz w:val="24"/>
          <w:szCs w:val="24"/>
        </w:rPr>
        <w:t xml:space="preserve">a futárnapon </w:t>
      </w:r>
      <w:r w:rsidR="00343091" w:rsidRPr="000C0BBC">
        <w:rPr>
          <w:rFonts w:ascii="Times New Roman" w:hAnsi="Times New Roman" w:cs="Times New Roman"/>
          <w:sz w:val="24"/>
          <w:szCs w:val="24"/>
        </w:rPr>
        <w:t>a vizsgaszervező intézmény vezetője személyes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3091" w:rsidRPr="000C0BBC">
        <w:rPr>
          <w:rFonts w:ascii="Times New Roman" w:hAnsi="Times New Roman" w:cs="Times New Roman"/>
          <w:sz w:val="24"/>
          <w:szCs w:val="24"/>
        </w:rPr>
        <w:t xml:space="preserve"> vagy az általa kitöltött, aláírt és lebélyegzett meghatalmazás ellenében meghatalmazott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3091" w:rsidRPr="000C0BBC">
        <w:rPr>
          <w:rFonts w:ascii="Times New Roman" w:hAnsi="Times New Roman" w:cs="Times New Roman"/>
          <w:sz w:val="24"/>
          <w:szCs w:val="24"/>
        </w:rPr>
        <w:t xml:space="preserve"> a személyazonosító igazolvány bemutatásával veheti át</w:t>
      </w:r>
      <w:r w:rsidR="00E17245" w:rsidRPr="000C0BBC">
        <w:rPr>
          <w:rFonts w:ascii="Times New Roman" w:hAnsi="Times New Roman" w:cs="Times New Roman"/>
          <w:sz w:val="24"/>
          <w:szCs w:val="24"/>
        </w:rPr>
        <w:t xml:space="preserve"> a </w:t>
      </w:r>
      <w:r w:rsidR="000C0BBC">
        <w:rPr>
          <w:rFonts w:ascii="Times New Roman" w:hAnsi="Times New Roman" w:cs="Times New Roman"/>
          <w:sz w:val="24"/>
          <w:szCs w:val="24"/>
        </w:rPr>
        <w:t>Herman Ottó Intézet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3091" w:rsidRPr="00B3629D" w:rsidRDefault="00693D1C" w:rsidP="00635A0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sz w:val="24"/>
          <w:szCs w:val="24"/>
        </w:rPr>
        <w:t xml:space="preserve">Az átvevő az átvételt aláírásával, igazolványszámának megadásával, valamint dátum, időpont beírásával igazolja, amellyel egyben vállalja a tételek sértetlen állapotban való leszállítását a megbízó részére. </w:t>
      </w:r>
      <w:r w:rsidR="00343091" w:rsidRPr="00B3629D">
        <w:rPr>
          <w:rFonts w:ascii="Times New Roman" w:hAnsi="Times New Roman" w:cs="Times New Roman"/>
          <w:sz w:val="24"/>
          <w:szCs w:val="24"/>
        </w:rPr>
        <w:t xml:space="preserve">A </w:t>
      </w:r>
      <w:r w:rsidR="001E6048">
        <w:rPr>
          <w:rFonts w:ascii="Times New Roman" w:hAnsi="Times New Roman" w:cs="Times New Roman"/>
          <w:sz w:val="24"/>
          <w:szCs w:val="24"/>
        </w:rPr>
        <w:t>vizsgaszervező intézmény</w:t>
      </w:r>
      <w:r w:rsidR="001E6048" w:rsidRPr="00B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91" w:rsidRPr="00B3629D">
        <w:rPr>
          <w:rFonts w:ascii="Times New Roman" w:hAnsi="Times New Roman" w:cs="Times New Roman"/>
          <w:sz w:val="24"/>
          <w:szCs w:val="24"/>
        </w:rPr>
        <w:t>Csiharné</w:t>
      </w:r>
      <w:proofErr w:type="spellEnd"/>
      <w:r w:rsidR="00343091" w:rsidRPr="00B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91" w:rsidRPr="00B3629D">
        <w:rPr>
          <w:rFonts w:ascii="Times New Roman" w:hAnsi="Times New Roman" w:cs="Times New Roman"/>
          <w:sz w:val="24"/>
          <w:szCs w:val="24"/>
        </w:rPr>
        <w:t>Jerola</w:t>
      </w:r>
      <w:proofErr w:type="spellEnd"/>
      <w:r w:rsidR="00343091" w:rsidRPr="00B3629D">
        <w:rPr>
          <w:rFonts w:ascii="Times New Roman" w:hAnsi="Times New Roman" w:cs="Times New Roman"/>
          <w:sz w:val="24"/>
          <w:szCs w:val="24"/>
        </w:rPr>
        <w:t xml:space="preserve"> Zsuzsanna </w:t>
      </w:r>
      <w:r w:rsidR="00343091" w:rsidRPr="00B3629D">
        <w:rPr>
          <w:rFonts w:ascii="Times New Roman" w:hAnsi="Times New Roman" w:cs="Times New Roman"/>
          <w:sz w:val="24"/>
          <w:szCs w:val="24"/>
        </w:rPr>
        <w:lastRenderedPageBreak/>
        <w:t xml:space="preserve">vizsgaszervezési szakreferensnek címzett írásos (levél, fax: 1/3628104, vagy email: </w:t>
      </w:r>
      <w:hyperlink r:id="rId10" w:history="1">
        <w:r w:rsidR="000C0BBC" w:rsidRPr="00AB3DFA">
          <w:rPr>
            <w:rStyle w:val="Hiperhivatkozs"/>
            <w:rFonts w:ascii="Times New Roman" w:hAnsi="Times New Roman" w:cs="Times New Roman"/>
            <w:sz w:val="24"/>
            <w:szCs w:val="24"/>
          </w:rPr>
          <w:t>jerola@hoi.hu</w:t>
        </w:r>
      </w:hyperlink>
      <w:r w:rsidR="000C0BBC" w:rsidRPr="00AB3DFA">
        <w:rPr>
          <w:rFonts w:ascii="Times New Roman" w:hAnsi="Times New Roman" w:cs="Times New Roman"/>
          <w:sz w:val="24"/>
          <w:szCs w:val="24"/>
        </w:rPr>
        <w:t>)</w:t>
      </w:r>
      <w:r w:rsidR="00343091" w:rsidRPr="00B3629D">
        <w:rPr>
          <w:rFonts w:ascii="Times New Roman" w:hAnsi="Times New Roman" w:cs="Times New Roman"/>
          <w:sz w:val="24"/>
          <w:szCs w:val="24"/>
        </w:rPr>
        <w:t xml:space="preserve"> visszajelzést </w:t>
      </w:r>
      <w:r w:rsidR="001E6048">
        <w:rPr>
          <w:rFonts w:ascii="Times New Roman" w:hAnsi="Times New Roman" w:cs="Times New Roman"/>
          <w:sz w:val="24"/>
          <w:szCs w:val="24"/>
        </w:rPr>
        <w:t>küld</w:t>
      </w:r>
      <w:r w:rsidR="001E6048"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343091" w:rsidRPr="00B3629D">
        <w:rPr>
          <w:rFonts w:ascii="Times New Roman" w:hAnsi="Times New Roman" w:cs="Times New Roman"/>
          <w:sz w:val="24"/>
          <w:szCs w:val="24"/>
        </w:rPr>
        <w:t>az átadást követő 3 napon belül, hogy a megfele</w:t>
      </w:r>
      <w:r w:rsidR="00236E66" w:rsidRPr="00B3629D">
        <w:rPr>
          <w:rFonts w:ascii="Times New Roman" w:hAnsi="Times New Roman" w:cs="Times New Roman"/>
          <w:sz w:val="24"/>
          <w:szCs w:val="24"/>
        </w:rPr>
        <w:t>lő tételek sértetlenül, rendben</w:t>
      </w:r>
      <w:r w:rsidR="00343091" w:rsidRPr="00B3629D">
        <w:rPr>
          <w:rFonts w:ascii="Times New Roman" w:hAnsi="Times New Roman" w:cs="Times New Roman"/>
          <w:sz w:val="24"/>
          <w:szCs w:val="24"/>
        </w:rPr>
        <w:t xml:space="preserve"> megérkeztek a felhasználás helyére. Az esetleges problémákat a </w:t>
      </w:r>
      <w:hyperlink r:id="rId11" w:history="1">
        <w:r w:rsidR="000C0BBC" w:rsidRPr="00AB3DFA">
          <w:rPr>
            <w:rStyle w:val="Hiperhivatkozs"/>
            <w:rFonts w:ascii="Times New Roman" w:hAnsi="Times New Roman" w:cs="Times New Roman"/>
            <w:sz w:val="24"/>
            <w:szCs w:val="24"/>
          </w:rPr>
          <w:t>jerola@hoi.hu</w:t>
        </w:r>
      </w:hyperlink>
      <w:r w:rsidR="00343091" w:rsidRPr="00B3629D">
        <w:rPr>
          <w:rFonts w:ascii="Times New Roman" w:hAnsi="Times New Roman" w:cs="Times New Roman"/>
          <w:sz w:val="24"/>
          <w:szCs w:val="24"/>
        </w:rPr>
        <w:t xml:space="preserve"> email címen lehet jelezni.</w:t>
      </w:r>
    </w:p>
    <w:p w:rsidR="00693D1C" w:rsidRPr="00B3629D" w:rsidRDefault="00693D1C" w:rsidP="0034309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444E0" w:rsidRPr="006A3965" w:rsidRDefault="00343091" w:rsidP="00B4051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sz w:val="24"/>
          <w:szCs w:val="24"/>
        </w:rPr>
        <w:t xml:space="preserve">Az elnök </w:t>
      </w:r>
      <w:r w:rsidR="001E6048" w:rsidRPr="001E6048">
        <w:rPr>
          <w:rFonts w:ascii="Times New Roman" w:hAnsi="Times New Roman" w:cs="Times New Roman"/>
          <w:sz w:val="24"/>
          <w:szCs w:val="24"/>
        </w:rPr>
        <w:t xml:space="preserve">és a vizsgabizottság tagjai </w:t>
      </w:r>
      <w:r w:rsidRPr="00B3629D">
        <w:rPr>
          <w:rFonts w:ascii="Times New Roman" w:hAnsi="Times New Roman" w:cs="Times New Roman"/>
          <w:sz w:val="24"/>
          <w:szCs w:val="24"/>
        </w:rPr>
        <w:t xml:space="preserve">a vizsgáról készített </w:t>
      </w:r>
      <w:r w:rsidR="00B4051E" w:rsidRPr="00B4051E">
        <w:rPr>
          <w:rFonts w:ascii="Times New Roman" w:hAnsi="Times New Roman" w:cs="Times New Roman"/>
          <w:sz w:val="24"/>
          <w:szCs w:val="24"/>
        </w:rPr>
        <w:t xml:space="preserve">elektronikus </w:t>
      </w:r>
      <w:proofErr w:type="gramStart"/>
      <w:r w:rsidR="00B4051E" w:rsidRPr="00B4051E">
        <w:rPr>
          <w:rFonts w:ascii="Times New Roman" w:hAnsi="Times New Roman" w:cs="Times New Roman"/>
          <w:sz w:val="24"/>
          <w:szCs w:val="24"/>
        </w:rPr>
        <w:t>jelentésüket</w:t>
      </w:r>
      <w:r w:rsidR="00B4051E" w:rsidRPr="00B4051E" w:rsidDel="00B4051E">
        <w:rPr>
          <w:rFonts w:ascii="Times New Roman" w:hAnsi="Times New Roman" w:cs="Times New Roman"/>
          <w:sz w:val="24"/>
          <w:szCs w:val="24"/>
        </w:rPr>
        <w:t xml:space="preserve"> </w:t>
      </w:r>
      <w:r w:rsidR="00B4051E">
        <w:rPr>
          <w:rFonts w:ascii="Times New Roman" w:hAnsi="Times New Roman" w:cs="Times New Roman"/>
          <w:sz w:val="24"/>
          <w:szCs w:val="24"/>
        </w:rPr>
        <w:t xml:space="preserve"> egy</w:t>
      </w:r>
      <w:proofErr w:type="gramEnd"/>
      <w:r w:rsidR="00B4051E">
        <w:rPr>
          <w:rFonts w:ascii="Times New Roman" w:hAnsi="Times New Roman" w:cs="Times New Roman"/>
          <w:sz w:val="24"/>
          <w:szCs w:val="24"/>
        </w:rPr>
        <w:t xml:space="preserve"> héten belül rögzítik </w:t>
      </w:r>
      <w:r w:rsidRPr="00B3629D">
        <w:rPr>
          <w:rFonts w:ascii="Times New Roman" w:hAnsi="Times New Roman" w:cs="Times New Roman"/>
          <w:sz w:val="24"/>
          <w:szCs w:val="24"/>
        </w:rPr>
        <w:t xml:space="preserve">az </w:t>
      </w:r>
      <w:r w:rsidR="00DB5A74">
        <w:rPr>
          <w:rFonts w:ascii="Times New Roman" w:hAnsi="Times New Roman" w:cs="Times New Roman"/>
          <w:sz w:val="24"/>
          <w:szCs w:val="24"/>
        </w:rPr>
        <w:t>NSZFH</w:t>
      </w:r>
      <w:r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B4051E" w:rsidRPr="00B4051E">
        <w:t xml:space="preserve"> </w:t>
      </w:r>
      <w:r w:rsidR="00B4051E" w:rsidRPr="00B4051E">
        <w:rPr>
          <w:rFonts w:ascii="Times New Roman" w:hAnsi="Times New Roman" w:cs="Times New Roman"/>
          <w:sz w:val="24"/>
          <w:szCs w:val="24"/>
        </w:rPr>
        <w:t xml:space="preserve">Vizsgaelnöki jelentés (VEJ) </w:t>
      </w:r>
      <w:r w:rsidR="00B4051E">
        <w:rPr>
          <w:rFonts w:ascii="Times New Roman" w:hAnsi="Times New Roman" w:cs="Times New Roman"/>
          <w:sz w:val="24"/>
          <w:szCs w:val="24"/>
        </w:rPr>
        <w:t>rendszer elektronikus felületén</w:t>
      </w:r>
      <w:r w:rsidRPr="00B3629D">
        <w:rPr>
          <w:rFonts w:ascii="Times New Roman" w:hAnsi="Times New Roman" w:cs="Times New Roman"/>
          <w:sz w:val="24"/>
          <w:szCs w:val="24"/>
        </w:rPr>
        <w:t>.</w:t>
      </w:r>
    </w:p>
    <w:p w:rsidR="00A2422F" w:rsidRPr="00B3629D" w:rsidRDefault="00A2422F" w:rsidP="00713E9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402B57" w:rsidRPr="00B3629D" w:rsidRDefault="008D0B7E" w:rsidP="00402B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</w:t>
      </w:r>
      <w:r w:rsidR="00402B57">
        <w:rPr>
          <w:rFonts w:ascii="Times New Roman" w:hAnsi="Times New Roman" w:cs="Times New Roman"/>
          <w:b/>
          <w:sz w:val="26"/>
          <w:szCs w:val="26"/>
        </w:rPr>
        <w:t>.</w:t>
      </w:r>
    </w:p>
    <w:p w:rsidR="008D0B7E" w:rsidRPr="00B3629D" w:rsidRDefault="008D0B7E" w:rsidP="008D0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29D">
        <w:rPr>
          <w:rFonts w:ascii="Times New Roman" w:hAnsi="Times New Roman" w:cs="Times New Roman"/>
          <w:b/>
          <w:sz w:val="26"/>
          <w:szCs w:val="26"/>
        </w:rPr>
        <w:t xml:space="preserve">Eljárásrend </w:t>
      </w:r>
    </w:p>
    <w:p w:rsidR="008D0B7E" w:rsidRDefault="008D0B7E" w:rsidP="008D0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3629D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B3629D">
        <w:rPr>
          <w:rFonts w:ascii="Times New Roman" w:hAnsi="Times New Roman" w:cs="Times New Roman"/>
          <w:b/>
          <w:sz w:val="26"/>
          <w:szCs w:val="26"/>
        </w:rPr>
        <w:t xml:space="preserve"> 150/2012. (VII.6.) Korm. rendeletbe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5354">
        <w:rPr>
          <w:rFonts w:ascii="Times New Roman" w:hAnsi="Times New Roman" w:cs="Times New Roman"/>
          <w:b/>
          <w:sz w:val="26"/>
          <w:szCs w:val="26"/>
        </w:rPr>
        <w:t xml:space="preserve">szereplő </w:t>
      </w:r>
    </w:p>
    <w:p w:rsidR="008D0B7E" w:rsidRDefault="008D0B7E" w:rsidP="008D0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3629D">
        <w:rPr>
          <w:rFonts w:ascii="Times New Roman" w:hAnsi="Times New Roman" w:cs="Times New Roman"/>
          <w:b/>
          <w:sz w:val="26"/>
          <w:szCs w:val="26"/>
        </w:rPr>
        <w:t>szakképesítések</w:t>
      </w:r>
      <w:proofErr w:type="gramEnd"/>
      <w:r w:rsidRPr="00B3629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skolai rendszerű képzés</w:t>
      </w:r>
    </w:p>
    <w:p w:rsidR="009444E0" w:rsidRDefault="008D0B7E" w:rsidP="008D0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komplex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vizsgái esetében</w:t>
      </w:r>
    </w:p>
    <w:p w:rsidR="00535F81" w:rsidRPr="00535F81" w:rsidRDefault="00535F81" w:rsidP="00535F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422F" w:rsidRDefault="00713E92" w:rsidP="00A2422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szakmai vizsgák bejelentése </w:t>
      </w:r>
      <w:r w:rsidR="000C0BBC">
        <w:rPr>
          <w:rFonts w:ascii="Times New Roman" w:hAnsi="Times New Roman" w:cs="Times New Roman"/>
          <w:sz w:val="24"/>
          <w:szCs w:val="24"/>
        </w:rPr>
        <w:t xml:space="preserve">a Nemzeti Szakképzési és Felnőttképzési </w:t>
      </w:r>
      <w:proofErr w:type="gramStart"/>
      <w:r w:rsidR="000C0BBC">
        <w:rPr>
          <w:rFonts w:ascii="Times New Roman" w:hAnsi="Times New Roman" w:cs="Times New Roman"/>
          <w:sz w:val="24"/>
          <w:szCs w:val="24"/>
        </w:rPr>
        <w:t>Intézet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 honlapján</w:t>
      </w:r>
      <w:proofErr w:type="gramEnd"/>
      <w:r w:rsidR="00A2422F" w:rsidRPr="00B3629D">
        <w:rPr>
          <w:rFonts w:ascii="Times New Roman" w:hAnsi="Times New Roman" w:cs="Times New Roman"/>
          <w:sz w:val="24"/>
          <w:szCs w:val="24"/>
        </w:rPr>
        <w:t xml:space="preserve"> megtalálható elektronikus vizsgabejelentő felületen történik az első vizsgatevékenység megkezdése előtt 40 nappal.</w:t>
      </w:r>
    </w:p>
    <w:p w:rsidR="00A2422F" w:rsidRDefault="00A2422F" w:rsidP="00A2422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8D0B7E" w:rsidRPr="00A2422F" w:rsidRDefault="00713E92" w:rsidP="008D0B7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2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15/2016. tanév </w:t>
      </w:r>
      <w:r w:rsidRPr="00A2422F">
        <w:rPr>
          <w:rFonts w:ascii="Times New Roman" w:hAnsi="Times New Roman" w:cs="Times New Roman"/>
          <w:sz w:val="24"/>
          <w:szCs w:val="24"/>
        </w:rPr>
        <w:t>vizsgaidőszak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A2422F">
        <w:rPr>
          <w:rFonts w:ascii="Times New Roman" w:hAnsi="Times New Roman" w:cs="Times New Roman"/>
          <w:sz w:val="24"/>
          <w:szCs w:val="24"/>
        </w:rPr>
        <w:t xml:space="preserve">ra </w:t>
      </w:r>
      <w:r w:rsidR="008D0B7E" w:rsidRPr="00A2422F">
        <w:rPr>
          <w:rFonts w:ascii="Times New Roman" w:hAnsi="Times New Roman" w:cs="Times New Roman"/>
          <w:sz w:val="24"/>
          <w:szCs w:val="24"/>
        </w:rPr>
        <w:t>vonatkozó</w:t>
      </w:r>
      <w:r w:rsidR="008D0B7E" w:rsidRPr="00A24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B7E" w:rsidRPr="00B3629D">
        <w:rPr>
          <w:rFonts w:ascii="Times New Roman" w:hAnsi="Times New Roman" w:cs="Times New Roman"/>
          <w:bCs/>
          <w:sz w:val="24"/>
          <w:szCs w:val="24"/>
        </w:rPr>
        <w:t>írásbeli vizsganapokat, illetőleg a futárnapo</w:t>
      </w:r>
      <w:r w:rsidR="008D0B7E">
        <w:rPr>
          <w:rFonts w:ascii="Times New Roman" w:hAnsi="Times New Roman" w:cs="Times New Roman"/>
          <w:bCs/>
          <w:sz w:val="24"/>
          <w:szCs w:val="24"/>
        </w:rPr>
        <w:t>ka</w:t>
      </w:r>
      <w:r w:rsidR="008D0B7E" w:rsidRPr="00B3629D">
        <w:rPr>
          <w:rFonts w:ascii="Times New Roman" w:hAnsi="Times New Roman" w:cs="Times New Roman"/>
          <w:bCs/>
          <w:sz w:val="24"/>
          <w:szCs w:val="24"/>
        </w:rPr>
        <w:t>t az alábbi táblázat tartalmazza:</w:t>
      </w:r>
    </w:p>
    <w:p w:rsidR="008D0B7E" w:rsidRDefault="008D0B7E" w:rsidP="008D0B7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2979"/>
        <w:gridCol w:w="3204"/>
      </w:tblGrid>
      <w:tr w:rsidR="004D1441" w:rsidRPr="00B3629D" w:rsidTr="004D1441">
        <w:tc>
          <w:tcPr>
            <w:tcW w:w="2181" w:type="dxa"/>
          </w:tcPr>
          <w:p w:rsidR="004D1441" w:rsidRPr="00B3629D" w:rsidRDefault="004D1441" w:rsidP="005B14C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rásbeli</w:t>
            </w:r>
            <w:r w:rsidRPr="00B3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zsgák időpontja</w:t>
            </w:r>
          </w:p>
        </w:tc>
        <w:tc>
          <w:tcPr>
            <w:tcW w:w="6279" w:type="dxa"/>
            <w:gridSpan w:val="2"/>
          </w:tcPr>
          <w:p w:rsidR="004D1441" w:rsidRPr="00B3629D" w:rsidRDefault="004D1441" w:rsidP="005B14C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</w:t>
            </w:r>
            <w:r w:rsidRPr="00F7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telek átvételének időpontja az adott vizsganapokra</w:t>
            </w:r>
            <w:r w:rsidRPr="00F7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futárnap)</w:t>
            </w:r>
          </w:p>
        </w:tc>
      </w:tr>
      <w:tr w:rsidR="00713E92" w:rsidRPr="00B3629D" w:rsidTr="00CE6D7D">
        <w:tc>
          <w:tcPr>
            <w:tcW w:w="2181" w:type="dxa"/>
            <w:vAlign w:val="center"/>
          </w:tcPr>
          <w:p w:rsidR="00713E92" w:rsidRPr="00B3629D" w:rsidRDefault="00713E92" w:rsidP="00235AB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 október 5.</w:t>
            </w:r>
            <w:r w:rsidR="00F62DDA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DA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019" w:type="dxa"/>
            <w:vAlign w:val="center"/>
          </w:tcPr>
          <w:p w:rsidR="00713E92" w:rsidRDefault="00713E92" w:rsidP="00235AB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 szeptember 30.</w:t>
            </w:r>
          </w:p>
        </w:tc>
        <w:tc>
          <w:tcPr>
            <w:tcW w:w="3260" w:type="dxa"/>
            <w:vAlign w:val="center"/>
          </w:tcPr>
          <w:p w:rsidR="00713E92" w:rsidRPr="00B3629D" w:rsidRDefault="00713E92" w:rsidP="00235AB6">
            <w:pPr>
              <w:pStyle w:val="Listaszerbekezds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713E92" w:rsidRPr="00B3629D" w:rsidTr="00CE6D7D">
        <w:tc>
          <w:tcPr>
            <w:tcW w:w="2181" w:type="dxa"/>
            <w:vAlign w:val="center"/>
          </w:tcPr>
          <w:p w:rsidR="00713E92" w:rsidRPr="00B3629D" w:rsidRDefault="00713E92" w:rsidP="00235AB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ár 1.</w:t>
            </w:r>
          </w:p>
        </w:tc>
        <w:tc>
          <w:tcPr>
            <w:tcW w:w="3019" w:type="dxa"/>
            <w:vAlign w:val="center"/>
          </w:tcPr>
          <w:p w:rsidR="00713E92" w:rsidRPr="00B3629D" w:rsidRDefault="00713E92" w:rsidP="00235AB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 január 27.</w:t>
            </w:r>
          </w:p>
        </w:tc>
        <w:tc>
          <w:tcPr>
            <w:tcW w:w="3260" w:type="dxa"/>
            <w:vAlign w:val="center"/>
          </w:tcPr>
          <w:p w:rsidR="00713E92" w:rsidRPr="00B3629D" w:rsidRDefault="00713E92" w:rsidP="00235AB6">
            <w:pPr>
              <w:pStyle w:val="Listaszerbekezds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713E92" w:rsidRPr="00B3629D" w:rsidTr="00CE6D7D">
        <w:tc>
          <w:tcPr>
            <w:tcW w:w="2181" w:type="dxa"/>
            <w:vAlign w:val="center"/>
          </w:tcPr>
          <w:p w:rsidR="00713E92" w:rsidRPr="00B3629D" w:rsidRDefault="00713E92" w:rsidP="00235AB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 május 9.</w:t>
            </w:r>
          </w:p>
        </w:tc>
        <w:tc>
          <w:tcPr>
            <w:tcW w:w="3019" w:type="dxa"/>
            <w:vAlign w:val="center"/>
          </w:tcPr>
          <w:p w:rsidR="00713E92" w:rsidRPr="00B3629D" w:rsidRDefault="00713E92" w:rsidP="00235AB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 május 3-4-5.</w:t>
            </w:r>
          </w:p>
        </w:tc>
        <w:tc>
          <w:tcPr>
            <w:tcW w:w="3260" w:type="dxa"/>
            <w:vAlign w:val="center"/>
          </w:tcPr>
          <w:p w:rsidR="00713E92" w:rsidRPr="00B3629D" w:rsidRDefault="00713E92" w:rsidP="00235AB6">
            <w:pPr>
              <w:pStyle w:val="Listaszerbekezds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713E92" w:rsidRPr="00B3629D" w:rsidTr="00CE6D7D">
        <w:tc>
          <w:tcPr>
            <w:tcW w:w="2181" w:type="dxa"/>
            <w:vAlign w:val="center"/>
          </w:tcPr>
          <w:p w:rsidR="00713E92" w:rsidRDefault="00713E92" w:rsidP="00235AB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 június 15.</w:t>
            </w:r>
            <w:r w:rsidR="00E8338F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019" w:type="dxa"/>
            <w:vAlign w:val="center"/>
          </w:tcPr>
          <w:p w:rsidR="00713E92" w:rsidRDefault="00713E92" w:rsidP="00235AB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 június 8.</w:t>
            </w:r>
          </w:p>
        </w:tc>
        <w:tc>
          <w:tcPr>
            <w:tcW w:w="3260" w:type="dxa"/>
            <w:vAlign w:val="center"/>
          </w:tcPr>
          <w:p w:rsidR="00713E92" w:rsidRPr="00B3629D" w:rsidRDefault="00713E92" w:rsidP="00235AB6">
            <w:pPr>
              <w:pStyle w:val="Listaszerbekezds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</w:tbl>
    <w:p w:rsidR="008D0B7E" w:rsidRDefault="008D0B7E" w:rsidP="008D0B7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0B7E" w:rsidRPr="007F383A" w:rsidRDefault="008D0B7E" w:rsidP="008D0B7E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CD9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középiskolákban a szakmai vizsgák írásbeli vizsgarésze, valamint írásbeli, vizsgatevékenysége 201</w:t>
      </w:r>
      <w:r w:rsidR="00E8338F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5A5CD9">
        <w:rPr>
          <w:rFonts w:ascii="Times New Roman" w:eastAsia="Times New Roman" w:hAnsi="Times New Roman" w:cs="Times New Roman"/>
          <w:sz w:val="24"/>
          <w:szCs w:val="24"/>
          <w:lang w:eastAsia="hu-HU"/>
        </w:rPr>
        <w:t>. május 2</w:t>
      </w:r>
      <w:r w:rsidR="00E8338F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5A5CD9">
        <w:rPr>
          <w:rFonts w:ascii="Times New Roman" w:eastAsia="Times New Roman" w:hAnsi="Times New Roman" w:cs="Times New Roman"/>
          <w:sz w:val="24"/>
          <w:szCs w:val="24"/>
          <w:lang w:eastAsia="hu-HU"/>
        </w:rPr>
        <w:t>-án is megszervezhető (pótnap) abban az esetben, ha a vizsgázó szakmai vizsgát, valamint érettségi vizsgát is tesz, és az írásbeli vizsgák, továbbá az írásbeli vagy interaktív vizsgatevékenységek azonos napra eső időpontjai nem teszik lehetővé a mindkét vizsgán való részvételt. A vizsgaidőpontok egybeeséséről, a pótnap igénybevételének szükségességéről a szakközépiskola a vizsgabejelentés és tételigénylés megküldésével egyidejűleg értesíti a szakképesítésért felelős minisztert és a szakmai vizsga írásbeli tételét biztosító intézményt.</w:t>
      </w:r>
    </w:p>
    <w:p w:rsidR="00A2422F" w:rsidRPr="00A2422F" w:rsidRDefault="00A2422F" w:rsidP="00A2422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D1441" w:rsidRDefault="00A2422F" w:rsidP="004D14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441">
        <w:rPr>
          <w:rFonts w:ascii="Times New Roman" w:hAnsi="Times New Roman" w:cs="Times New Roman"/>
          <w:sz w:val="24"/>
          <w:szCs w:val="24"/>
        </w:rPr>
        <w:t>Az írásbeli vizsgafeladatok és kezdési időpontok részletes beosztása szakképesítésenként</w:t>
      </w:r>
      <w:r w:rsidRPr="004D1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441">
        <w:rPr>
          <w:rFonts w:ascii="Times New Roman" w:hAnsi="Times New Roman" w:cs="Times New Roman"/>
          <w:sz w:val="24"/>
          <w:szCs w:val="24"/>
        </w:rPr>
        <w:t xml:space="preserve">a </w:t>
      </w:r>
      <w:r w:rsidR="004D1441" w:rsidRPr="004D1441">
        <w:rPr>
          <w:rStyle w:val="Hiperhivatkozs"/>
          <w:rFonts w:ascii="Times New Roman" w:hAnsi="Times New Roman" w:cs="Times New Roman"/>
          <w:sz w:val="24"/>
          <w:szCs w:val="24"/>
        </w:rPr>
        <w:t>www.nive.hu</w:t>
      </w:r>
      <w:r w:rsidRPr="004D1441">
        <w:rPr>
          <w:rFonts w:ascii="Times New Roman" w:hAnsi="Times New Roman" w:cs="Times New Roman"/>
          <w:sz w:val="24"/>
          <w:szCs w:val="24"/>
        </w:rPr>
        <w:t xml:space="preserve"> valamint a </w:t>
      </w:r>
      <w:hyperlink r:id="rId12" w:history="1">
        <w:r w:rsidR="00E8338F" w:rsidRPr="003A39B1">
          <w:rPr>
            <w:rStyle w:val="Hiperhivatkozs"/>
            <w:rFonts w:ascii="Times New Roman" w:hAnsi="Times New Roman" w:cs="Times New Roman"/>
            <w:sz w:val="24"/>
            <w:szCs w:val="24"/>
          </w:rPr>
          <w:t>www.hermanottointezet.hu</w:t>
        </w:r>
      </w:hyperlink>
      <w:r w:rsidR="004D1441">
        <w:rPr>
          <w:rFonts w:ascii="Times New Roman" w:hAnsi="Times New Roman" w:cs="Times New Roman"/>
          <w:sz w:val="24"/>
          <w:szCs w:val="24"/>
        </w:rPr>
        <w:t xml:space="preserve"> honlapján elérhető</w:t>
      </w:r>
      <w:r w:rsidR="00B108F3">
        <w:rPr>
          <w:rFonts w:ascii="Times New Roman" w:hAnsi="Times New Roman" w:cs="Times New Roman"/>
          <w:sz w:val="24"/>
          <w:szCs w:val="24"/>
        </w:rPr>
        <w:t>.</w:t>
      </w:r>
    </w:p>
    <w:p w:rsidR="004D1441" w:rsidRPr="004D1441" w:rsidRDefault="004D1441" w:rsidP="004D144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422F" w:rsidRPr="00A2422F" w:rsidRDefault="00A2422F" w:rsidP="00A2422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sz w:val="24"/>
          <w:szCs w:val="24"/>
        </w:rPr>
        <w:t>Az elnök és a vizsgabizottság tagjai a megbízólevele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B3629D">
        <w:rPr>
          <w:rFonts w:ascii="Times New Roman" w:hAnsi="Times New Roman" w:cs="Times New Roman"/>
          <w:sz w:val="24"/>
          <w:szCs w:val="24"/>
        </w:rPr>
        <w:t xml:space="preserve">t, a vizsgaszervező az értesítést az első vizsgatevékenység előtt 10 nappal kapott előzetes e-mail értesítés alapján az </w:t>
      </w:r>
      <w:r w:rsidR="00DB5A74">
        <w:rPr>
          <w:rFonts w:ascii="Times New Roman" w:hAnsi="Times New Roman" w:cs="Times New Roman"/>
          <w:sz w:val="24"/>
          <w:szCs w:val="24"/>
        </w:rPr>
        <w:t>NSZFH</w:t>
      </w:r>
      <w:r w:rsidRPr="00B3629D">
        <w:rPr>
          <w:rFonts w:ascii="Times New Roman" w:hAnsi="Times New Roman" w:cs="Times New Roman"/>
          <w:sz w:val="24"/>
          <w:szCs w:val="24"/>
        </w:rPr>
        <w:t xml:space="preserve"> elektronikus felületéről töltheti le.</w:t>
      </w:r>
    </w:p>
    <w:p w:rsidR="00A2422F" w:rsidRDefault="00A2422F" w:rsidP="00A2422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422F" w:rsidRPr="00A2422F" w:rsidRDefault="00A2422F" w:rsidP="00D8443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sz w:val="24"/>
          <w:szCs w:val="24"/>
        </w:rPr>
        <w:t xml:space="preserve">A </w:t>
      </w:r>
      <w:r w:rsidR="00D84437" w:rsidRPr="00D84437">
        <w:rPr>
          <w:rFonts w:ascii="Times New Roman" w:hAnsi="Times New Roman" w:cs="Times New Roman"/>
          <w:sz w:val="24"/>
          <w:szCs w:val="24"/>
        </w:rPr>
        <w:t xml:space="preserve">földművelésügyi miniszter illetékességi körébe tartozó </w:t>
      </w:r>
      <w:r w:rsidRPr="00B3629D">
        <w:rPr>
          <w:rFonts w:ascii="Times New Roman" w:hAnsi="Times New Roman" w:cs="Times New Roman"/>
          <w:sz w:val="24"/>
          <w:szCs w:val="24"/>
        </w:rPr>
        <w:t>szakképesítések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írásbeli tételeit a </w:t>
      </w:r>
      <w:r w:rsidR="000C0BBC">
        <w:rPr>
          <w:rFonts w:ascii="Times New Roman" w:hAnsi="Times New Roman" w:cs="Times New Roman"/>
          <w:bCs/>
          <w:sz w:val="24"/>
          <w:szCs w:val="24"/>
        </w:rPr>
        <w:t>Herman Ottó Intézet</w:t>
      </w:r>
      <w:r w:rsidR="00150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biztosítja. </w:t>
      </w:r>
    </w:p>
    <w:p w:rsidR="00A2422F" w:rsidRPr="00B3629D" w:rsidRDefault="00A2422F" w:rsidP="00A2422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422F" w:rsidRPr="00A2422F" w:rsidRDefault="00D84437" w:rsidP="00D8443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bejelentett vizsgalétszámra csomagolt és titkosított </w:t>
      </w:r>
      <w:r>
        <w:rPr>
          <w:rFonts w:ascii="Times New Roman" w:hAnsi="Times New Roman" w:cs="Times New Roman"/>
          <w:sz w:val="24"/>
          <w:szCs w:val="24"/>
        </w:rPr>
        <w:t xml:space="preserve">írásbeli 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tételeket </w:t>
      </w:r>
      <w:r w:rsidR="00640362">
        <w:rPr>
          <w:rFonts w:ascii="Times New Roman" w:hAnsi="Times New Roman" w:cs="Times New Roman"/>
          <w:sz w:val="24"/>
          <w:szCs w:val="24"/>
        </w:rPr>
        <w:t xml:space="preserve">a futárnapon </w:t>
      </w:r>
      <w:r w:rsidR="00A2422F" w:rsidRPr="00B3629D">
        <w:rPr>
          <w:rFonts w:ascii="Times New Roman" w:hAnsi="Times New Roman" w:cs="Times New Roman"/>
          <w:sz w:val="24"/>
          <w:szCs w:val="24"/>
        </w:rPr>
        <w:t>a vizsgaszervező intézmény vezetője személyes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vagy az általa kitöltött, aláírt és lebélyegzett meghatalmazás ellenében meghatalmazott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a személyazonosító igazolvány bemutatásával veheti át a </w:t>
      </w:r>
      <w:r w:rsidR="00E8338F">
        <w:rPr>
          <w:rFonts w:ascii="Times New Roman" w:hAnsi="Times New Roman" w:cs="Times New Roman"/>
          <w:sz w:val="24"/>
          <w:szCs w:val="24"/>
        </w:rPr>
        <w:t>Herman Ottó Intézetben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. Az átvevő az átvételt aláírásával, igazolványszámának megadásával, valamint dátum, időpont beírásával igazolja, amellyel egyben vállalja a tételek sértetlen állapotban való leszállítását a megbízó részére. A </w:t>
      </w:r>
      <w:r w:rsidRPr="00D84437">
        <w:rPr>
          <w:rFonts w:ascii="Times New Roman" w:hAnsi="Times New Roman" w:cs="Times New Roman"/>
          <w:sz w:val="24"/>
          <w:szCs w:val="24"/>
        </w:rPr>
        <w:t>vizsgaszervező intézmény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2F" w:rsidRPr="00B3629D">
        <w:rPr>
          <w:rFonts w:ascii="Times New Roman" w:hAnsi="Times New Roman" w:cs="Times New Roman"/>
          <w:sz w:val="24"/>
          <w:szCs w:val="24"/>
        </w:rPr>
        <w:t>Csiharné</w:t>
      </w:r>
      <w:proofErr w:type="spellEnd"/>
      <w:r w:rsidR="00A2422F" w:rsidRPr="00B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2F" w:rsidRPr="00B3629D">
        <w:rPr>
          <w:rFonts w:ascii="Times New Roman" w:hAnsi="Times New Roman" w:cs="Times New Roman"/>
          <w:sz w:val="24"/>
          <w:szCs w:val="24"/>
        </w:rPr>
        <w:t>Jerola</w:t>
      </w:r>
      <w:proofErr w:type="spellEnd"/>
      <w:r w:rsidR="00A2422F" w:rsidRPr="00B3629D">
        <w:rPr>
          <w:rFonts w:ascii="Times New Roman" w:hAnsi="Times New Roman" w:cs="Times New Roman"/>
          <w:sz w:val="24"/>
          <w:szCs w:val="24"/>
        </w:rPr>
        <w:t xml:space="preserve"> Zsuzsanna vizsgaszervezési szakreferensnek címzett írásos (levél, fax: 1/3628104, vagy email</w:t>
      </w:r>
      <w:r w:rsidR="00A2422F" w:rsidRPr="00AB3DFA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E8338F" w:rsidRPr="00AB3DFA">
          <w:rPr>
            <w:rStyle w:val="Hiperhivatkozs"/>
            <w:rFonts w:ascii="Times New Roman" w:hAnsi="Times New Roman" w:cs="Times New Roman"/>
            <w:sz w:val="24"/>
            <w:szCs w:val="24"/>
          </w:rPr>
          <w:t>jerola@hoi.hu</w:t>
        </w:r>
      </w:hyperlink>
      <w:r w:rsidR="00A2422F" w:rsidRPr="00AB3DFA">
        <w:rPr>
          <w:rFonts w:ascii="Times New Roman" w:hAnsi="Times New Roman" w:cs="Times New Roman"/>
          <w:sz w:val="24"/>
          <w:szCs w:val="24"/>
        </w:rPr>
        <w:t>)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visszajelzést </w:t>
      </w:r>
      <w:r>
        <w:rPr>
          <w:rFonts w:ascii="Times New Roman" w:hAnsi="Times New Roman" w:cs="Times New Roman"/>
          <w:sz w:val="24"/>
          <w:szCs w:val="24"/>
        </w:rPr>
        <w:t>küld</w:t>
      </w:r>
      <w:r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az átadást követő 3 napon belül, hogy a megfelelő tételek sértetlenül, rendben megérkeztek a felhasználás helyére. Az esetleges problémákat a </w:t>
      </w:r>
      <w:hyperlink r:id="rId14" w:history="1">
        <w:r w:rsidR="00E8338F" w:rsidRPr="00AB3DFA">
          <w:rPr>
            <w:rStyle w:val="Hiperhivatkozs"/>
            <w:rFonts w:ascii="Times New Roman" w:hAnsi="Times New Roman" w:cs="Times New Roman"/>
            <w:sz w:val="24"/>
            <w:szCs w:val="24"/>
          </w:rPr>
          <w:t>jerola@hoi.hu</w:t>
        </w:r>
      </w:hyperlink>
      <w:r w:rsidR="00A2422F" w:rsidRPr="00B3629D">
        <w:rPr>
          <w:rFonts w:ascii="Times New Roman" w:hAnsi="Times New Roman" w:cs="Times New Roman"/>
          <w:sz w:val="24"/>
          <w:szCs w:val="24"/>
        </w:rPr>
        <w:t xml:space="preserve"> email címen lehet jelezni.</w:t>
      </w:r>
    </w:p>
    <w:p w:rsidR="00A2422F" w:rsidRPr="00B3629D" w:rsidRDefault="00A2422F" w:rsidP="00A2422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422F" w:rsidRPr="00C0352F" w:rsidRDefault="00A2422F" w:rsidP="00D8443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52F">
        <w:rPr>
          <w:rFonts w:ascii="Times New Roman" w:hAnsi="Times New Roman" w:cs="Times New Roman"/>
          <w:sz w:val="24"/>
          <w:szCs w:val="24"/>
        </w:rPr>
        <w:t xml:space="preserve">Az elnök </w:t>
      </w:r>
      <w:r w:rsidR="00D84437" w:rsidRPr="00D84437">
        <w:rPr>
          <w:rFonts w:ascii="Times New Roman" w:hAnsi="Times New Roman" w:cs="Times New Roman"/>
          <w:sz w:val="24"/>
          <w:szCs w:val="24"/>
        </w:rPr>
        <w:t xml:space="preserve">és a vizsgabizottság tagjai </w:t>
      </w:r>
      <w:r w:rsidRPr="00C0352F">
        <w:rPr>
          <w:rFonts w:ascii="Times New Roman" w:hAnsi="Times New Roman" w:cs="Times New Roman"/>
          <w:sz w:val="24"/>
          <w:szCs w:val="24"/>
        </w:rPr>
        <w:t xml:space="preserve">a vizsgáról készített </w:t>
      </w:r>
      <w:r w:rsidR="00D84437" w:rsidRPr="00D84437">
        <w:rPr>
          <w:rFonts w:ascii="Times New Roman" w:hAnsi="Times New Roman" w:cs="Times New Roman"/>
          <w:sz w:val="24"/>
          <w:szCs w:val="24"/>
        </w:rPr>
        <w:t xml:space="preserve">elektronikus jelentésüket egy héten belül rögzítik </w:t>
      </w:r>
      <w:r w:rsidRPr="00C0352F">
        <w:rPr>
          <w:rFonts w:ascii="Times New Roman" w:hAnsi="Times New Roman" w:cs="Times New Roman"/>
          <w:sz w:val="24"/>
          <w:szCs w:val="24"/>
        </w:rPr>
        <w:t xml:space="preserve">az </w:t>
      </w:r>
      <w:r w:rsidR="00DB5A74">
        <w:rPr>
          <w:rFonts w:ascii="Times New Roman" w:hAnsi="Times New Roman" w:cs="Times New Roman"/>
          <w:sz w:val="24"/>
          <w:szCs w:val="24"/>
        </w:rPr>
        <w:t>NSZFH</w:t>
      </w:r>
      <w:r w:rsidRPr="00C0352F">
        <w:rPr>
          <w:rFonts w:ascii="Times New Roman" w:hAnsi="Times New Roman" w:cs="Times New Roman"/>
          <w:sz w:val="24"/>
          <w:szCs w:val="24"/>
        </w:rPr>
        <w:t xml:space="preserve"> </w:t>
      </w:r>
      <w:r w:rsidR="00D84437" w:rsidRPr="00D84437">
        <w:rPr>
          <w:rFonts w:ascii="Times New Roman" w:hAnsi="Times New Roman" w:cs="Times New Roman"/>
          <w:sz w:val="24"/>
          <w:szCs w:val="24"/>
        </w:rPr>
        <w:t>Vizsgaelnöki jelentés (VEJ) rendszer elektronikus felületén</w:t>
      </w:r>
      <w:r w:rsidRPr="00C0352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2422F" w:rsidRPr="00C0352F" w:rsidSect="00531CB8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A3" w:rsidRDefault="006F2DA3" w:rsidP="00531CB8">
      <w:pPr>
        <w:spacing w:after="0" w:line="240" w:lineRule="auto"/>
      </w:pPr>
      <w:r>
        <w:separator/>
      </w:r>
    </w:p>
  </w:endnote>
  <w:endnote w:type="continuationSeparator" w:id="0">
    <w:p w:rsidR="006F2DA3" w:rsidRDefault="006F2DA3" w:rsidP="0053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810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531CB8" w:rsidRPr="00DA0418" w:rsidRDefault="00531CB8">
        <w:pPr>
          <w:pStyle w:val="llb"/>
          <w:jc w:val="center"/>
          <w:rPr>
            <w:rFonts w:ascii="Times New Roman" w:hAnsi="Times New Roman" w:cs="Times New Roman"/>
            <w:b/>
          </w:rPr>
        </w:pPr>
        <w:r w:rsidRPr="00DA0418">
          <w:rPr>
            <w:rFonts w:ascii="Times New Roman" w:hAnsi="Times New Roman" w:cs="Times New Roman"/>
            <w:b/>
          </w:rPr>
          <w:fldChar w:fldCharType="begin"/>
        </w:r>
        <w:r w:rsidRPr="00DA0418">
          <w:rPr>
            <w:rFonts w:ascii="Times New Roman" w:hAnsi="Times New Roman" w:cs="Times New Roman"/>
            <w:b/>
          </w:rPr>
          <w:instrText>PAGE   \* MERGEFORMAT</w:instrText>
        </w:r>
        <w:r w:rsidRPr="00DA0418">
          <w:rPr>
            <w:rFonts w:ascii="Times New Roman" w:hAnsi="Times New Roman" w:cs="Times New Roman"/>
            <w:b/>
          </w:rPr>
          <w:fldChar w:fldCharType="separate"/>
        </w:r>
        <w:r w:rsidR="007D1E5D">
          <w:rPr>
            <w:rFonts w:ascii="Times New Roman" w:hAnsi="Times New Roman" w:cs="Times New Roman"/>
            <w:b/>
            <w:noProof/>
          </w:rPr>
          <w:t>3</w:t>
        </w:r>
        <w:r w:rsidRPr="00DA0418">
          <w:rPr>
            <w:rFonts w:ascii="Times New Roman" w:hAnsi="Times New Roman" w:cs="Times New Roman"/>
            <w:b/>
          </w:rPr>
          <w:fldChar w:fldCharType="end"/>
        </w:r>
      </w:p>
    </w:sdtContent>
  </w:sdt>
  <w:p w:rsidR="00531CB8" w:rsidRDefault="00531C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A3" w:rsidRDefault="006F2DA3" w:rsidP="00531CB8">
      <w:pPr>
        <w:spacing w:after="0" w:line="240" w:lineRule="auto"/>
      </w:pPr>
      <w:r>
        <w:separator/>
      </w:r>
    </w:p>
  </w:footnote>
  <w:footnote w:type="continuationSeparator" w:id="0">
    <w:p w:rsidR="006F2DA3" w:rsidRDefault="006F2DA3" w:rsidP="00531CB8">
      <w:pPr>
        <w:spacing w:after="0" w:line="240" w:lineRule="auto"/>
      </w:pPr>
      <w:r>
        <w:continuationSeparator/>
      </w:r>
    </w:p>
  </w:footnote>
  <w:footnote w:id="1">
    <w:p w:rsidR="00F62DDA" w:rsidRDefault="00F62DDA" w:rsidP="00F62D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338F">
        <w:rPr>
          <w:rFonts w:ascii="Times New Roman" w:hAnsi="Times New Roman" w:cs="Times New Roman"/>
          <w:b/>
        </w:rPr>
        <w:t>Javító-pótló szakmai vizsgák írásbeli vizsgatevékenysége</w:t>
      </w:r>
    </w:p>
  </w:footnote>
  <w:footnote w:id="2">
    <w:p w:rsidR="00E8338F" w:rsidRDefault="00E8338F" w:rsidP="00E8338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8338F">
        <w:rPr>
          <w:rFonts w:ascii="Times New Roman" w:hAnsi="Times New Roman" w:cs="Times New Roman"/>
          <w:b/>
        </w:rPr>
        <w:t>A speciális szakiskolákban és a HÍD II. programok keretében megszerezhető rész-szakképesítések írásbeli vizsgatevékenységeinek időpont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5C25"/>
    <w:multiLevelType w:val="hybridMultilevel"/>
    <w:tmpl w:val="6FE8A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0D6"/>
    <w:multiLevelType w:val="hybridMultilevel"/>
    <w:tmpl w:val="F72E2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5C1C"/>
    <w:multiLevelType w:val="hybridMultilevel"/>
    <w:tmpl w:val="6FE8A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4521"/>
    <w:multiLevelType w:val="hybridMultilevel"/>
    <w:tmpl w:val="40F44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679"/>
    <w:multiLevelType w:val="hybridMultilevel"/>
    <w:tmpl w:val="B38EF398"/>
    <w:lvl w:ilvl="0" w:tplc="E578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E7F4E"/>
    <w:multiLevelType w:val="hybridMultilevel"/>
    <w:tmpl w:val="4246CE82"/>
    <w:lvl w:ilvl="0" w:tplc="AF3C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92B26"/>
    <w:multiLevelType w:val="hybridMultilevel"/>
    <w:tmpl w:val="61046AD2"/>
    <w:lvl w:ilvl="0" w:tplc="AF3C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6F6D03"/>
    <w:multiLevelType w:val="hybridMultilevel"/>
    <w:tmpl w:val="0E4AAF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7AB"/>
    <w:multiLevelType w:val="hybridMultilevel"/>
    <w:tmpl w:val="256863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A768B"/>
    <w:multiLevelType w:val="hybridMultilevel"/>
    <w:tmpl w:val="256863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D1"/>
    <w:rsid w:val="000C0BBC"/>
    <w:rsid w:val="000D719B"/>
    <w:rsid w:val="000F025A"/>
    <w:rsid w:val="00130731"/>
    <w:rsid w:val="001459BB"/>
    <w:rsid w:val="0015074D"/>
    <w:rsid w:val="0018617B"/>
    <w:rsid w:val="001B1E8D"/>
    <w:rsid w:val="001E6048"/>
    <w:rsid w:val="00236E66"/>
    <w:rsid w:val="002438D4"/>
    <w:rsid w:val="002540D2"/>
    <w:rsid w:val="00255354"/>
    <w:rsid w:val="002D3423"/>
    <w:rsid w:val="00343091"/>
    <w:rsid w:val="0037314F"/>
    <w:rsid w:val="003A3F7D"/>
    <w:rsid w:val="00402B57"/>
    <w:rsid w:val="004613EC"/>
    <w:rsid w:val="004D1441"/>
    <w:rsid w:val="004D586E"/>
    <w:rsid w:val="00531CB8"/>
    <w:rsid w:val="00535DD1"/>
    <w:rsid w:val="00535F81"/>
    <w:rsid w:val="005C23BB"/>
    <w:rsid w:val="005F2E80"/>
    <w:rsid w:val="0061133A"/>
    <w:rsid w:val="00635A01"/>
    <w:rsid w:val="00640362"/>
    <w:rsid w:val="00666EDD"/>
    <w:rsid w:val="00667CA4"/>
    <w:rsid w:val="00673A85"/>
    <w:rsid w:val="00684799"/>
    <w:rsid w:val="00693D1C"/>
    <w:rsid w:val="006A3965"/>
    <w:rsid w:val="006C0B30"/>
    <w:rsid w:val="006E0108"/>
    <w:rsid w:val="006F2DA3"/>
    <w:rsid w:val="00700378"/>
    <w:rsid w:val="00705062"/>
    <w:rsid w:val="00713E92"/>
    <w:rsid w:val="007C773F"/>
    <w:rsid w:val="007D1E5D"/>
    <w:rsid w:val="007D3702"/>
    <w:rsid w:val="007E0935"/>
    <w:rsid w:val="007E7F5A"/>
    <w:rsid w:val="007F383A"/>
    <w:rsid w:val="007F516F"/>
    <w:rsid w:val="00834443"/>
    <w:rsid w:val="008529A0"/>
    <w:rsid w:val="008D0B7E"/>
    <w:rsid w:val="008F3FAB"/>
    <w:rsid w:val="009444E0"/>
    <w:rsid w:val="00973516"/>
    <w:rsid w:val="009A7A12"/>
    <w:rsid w:val="009B1225"/>
    <w:rsid w:val="009D1BF9"/>
    <w:rsid w:val="009D40B3"/>
    <w:rsid w:val="00A2422F"/>
    <w:rsid w:val="00A26E9B"/>
    <w:rsid w:val="00A94904"/>
    <w:rsid w:val="00AB3DFA"/>
    <w:rsid w:val="00AF5B61"/>
    <w:rsid w:val="00B108F3"/>
    <w:rsid w:val="00B360D6"/>
    <w:rsid w:val="00B3629D"/>
    <w:rsid w:val="00B36E81"/>
    <w:rsid w:val="00B4051E"/>
    <w:rsid w:val="00B40F01"/>
    <w:rsid w:val="00BA0FF6"/>
    <w:rsid w:val="00BD64C3"/>
    <w:rsid w:val="00BF0F16"/>
    <w:rsid w:val="00C0352F"/>
    <w:rsid w:val="00C270A4"/>
    <w:rsid w:val="00C87C96"/>
    <w:rsid w:val="00CB1C51"/>
    <w:rsid w:val="00CC4119"/>
    <w:rsid w:val="00CD4F4E"/>
    <w:rsid w:val="00D078B4"/>
    <w:rsid w:val="00D43BDC"/>
    <w:rsid w:val="00D44986"/>
    <w:rsid w:val="00D45E03"/>
    <w:rsid w:val="00D83649"/>
    <w:rsid w:val="00D84437"/>
    <w:rsid w:val="00DA0418"/>
    <w:rsid w:val="00DB5A74"/>
    <w:rsid w:val="00DC3B84"/>
    <w:rsid w:val="00E00DA3"/>
    <w:rsid w:val="00E17245"/>
    <w:rsid w:val="00E30776"/>
    <w:rsid w:val="00E3260D"/>
    <w:rsid w:val="00E433A2"/>
    <w:rsid w:val="00E53312"/>
    <w:rsid w:val="00E55523"/>
    <w:rsid w:val="00E8338F"/>
    <w:rsid w:val="00E83DFC"/>
    <w:rsid w:val="00E96355"/>
    <w:rsid w:val="00EA4CA5"/>
    <w:rsid w:val="00ED4B57"/>
    <w:rsid w:val="00F3026B"/>
    <w:rsid w:val="00F52D55"/>
    <w:rsid w:val="00F62DDA"/>
    <w:rsid w:val="00F65CA8"/>
    <w:rsid w:val="00F74E69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568FF-549C-4AB7-863C-52A55E2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6E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370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F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1CB8"/>
  </w:style>
  <w:style w:type="paragraph" w:styleId="llb">
    <w:name w:val="footer"/>
    <w:basedOn w:val="Norml"/>
    <w:link w:val="llbChar"/>
    <w:uiPriority w:val="99"/>
    <w:unhideWhenUsed/>
    <w:rsid w:val="005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1CB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833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33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338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55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55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55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55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552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ve.hu" TargetMode="External"/><Relationship Id="rId13" Type="http://schemas.openxmlformats.org/officeDocument/2006/relationships/hyperlink" Target="mailto:jerola@ho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rmanottointezet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ola@hoi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rola@ho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manottointezet.hu" TargetMode="External"/><Relationship Id="rId14" Type="http://schemas.openxmlformats.org/officeDocument/2006/relationships/hyperlink" Target="mailto:jerola@ho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C61-C645-4D11-AC3C-4809A2A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Marianna</dc:creator>
  <cp:lastModifiedBy>Kristóf Krisztina</cp:lastModifiedBy>
  <cp:revision>4</cp:revision>
  <cp:lastPrinted>2015-09-18T08:32:00Z</cp:lastPrinted>
  <dcterms:created xsi:type="dcterms:W3CDTF">2015-09-18T08:47:00Z</dcterms:created>
  <dcterms:modified xsi:type="dcterms:W3CDTF">2015-09-18T09:02:00Z</dcterms:modified>
</cp:coreProperties>
</file>